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16" w:rsidRDefault="00975E16" w:rsidP="00975E16">
      <w:r>
        <w:t>BRIAR ROSE</w:t>
      </w:r>
    </w:p>
    <w:p w:rsidR="00975E16" w:rsidRDefault="00975E16" w:rsidP="00975E16">
      <w:r>
        <w:t>A</w:t>
      </w:r>
      <w:r>
        <w:t xml:space="preserve"> king and queen once upon a time reigned in a country a great way off,</w:t>
      </w:r>
      <w:r>
        <w:t xml:space="preserve"> </w:t>
      </w:r>
      <w:r>
        <w:t>where there were in those days fairies. Now this king and queen had</w:t>
      </w:r>
      <w:r>
        <w:t xml:space="preserve"> </w:t>
      </w:r>
      <w:r>
        <w:t>plenty of money, and plenty of fine clothes to wear, and plenty of</w:t>
      </w:r>
      <w:r>
        <w:t xml:space="preserve"> </w:t>
      </w:r>
      <w:r>
        <w:t>good things to eat and drink, and a coach to ride out in every day: but</w:t>
      </w:r>
      <w:r>
        <w:t xml:space="preserve"> </w:t>
      </w:r>
      <w:r>
        <w:t>though they had been married many years they had no children, and this</w:t>
      </w:r>
      <w:r>
        <w:t xml:space="preserve"> </w:t>
      </w:r>
      <w:r>
        <w:t>grieved them very much indeed. But one day as the queen was walking</w:t>
      </w:r>
      <w:r>
        <w:t xml:space="preserve"> </w:t>
      </w:r>
      <w:r>
        <w:t>by the side of the river, at the bottom of the garden, she saw a poor</w:t>
      </w:r>
      <w:r>
        <w:t xml:space="preserve"> little fish </w:t>
      </w:r>
      <w:r>
        <w:t>that had thrown itself out of the water, and lay gasping</w:t>
      </w:r>
      <w:r>
        <w:t xml:space="preserve"> </w:t>
      </w:r>
      <w:r>
        <w:t>and nearly dead on the bank. Then the queen took pity on the little</w:t>
      </w:r>
      <w:r>
        <w:t xml:space="preserve"> </w:t>
      </w:r>
      <w:r>
        <w:t>fish, and threw it back again into the river; and before it swam away</w:t>
      </w:r>
      <w:r>
        <w:t xml:space="preserve"> </w:t>
      </w:r>
      <w:r>
        <w:t>it lifted its head out of the water and said, 'I know what your wish is,</w:t>
      </w:r>
      <w:r>
        <w:t xml:space="preserve"> </w:t>
      </w:r>
      <w:r>
        <w:t>and it shall be fulfilled, in return for your kindness to me--you will</w:t>
      </w:r>
      <w:r>
        <w:t xml:space="preserve"> </w:t>
      </w:r>
      <w:r>
        <w:t>soon have a daughter.' What the little fish had foretold soon came to</w:t>
      </w:r>
      <w:r>
        <w:t xml:space="preserve"> </w:t>
      </w:r>
      <w:r>
        <w:t>pass; and the queen had a little girl, so very beautiful that the king</w:t>
      </w:r>
      <w:r>
        <w:t xml:space="preserve"> </w:t>
      </w:r>
      <w:r>
        <w:t>could not cease looking on it for joy, and said he would hold a great</w:t>
      </w:r>
      <w:r>
        <w:t xml:space="preserve"> </w:t>
      </w:r>
      <w:r>
        <w:t>feast and make merry, and show the child to all the land. So he asked</w:t>
      </w:r>
      <w:r>
        <w:t xml:space="preserve"> </w:t>
      </w:r>
      <w:r>
        <w:t>his kinsmen, and n</w:t>
      </w:r>
      <w:r>
        <w:t>obles, and friends, and neighbo</w:t>
      </w:r>
      <w:r>
        <w:t>rs. But the queen</w:t>
      </w:r>
      <w:r>
        <w:t xml:space="preserve"> </w:t>
      </w:r>
      <w:r>
        <w:t>said, 'I will have the fairies also, that they might be kind and good</w:t>
      </w:r>
      <w:r>
        <w:t xml:space="preserve"> </w:t>
      </w:r>
      <w:r>
        <w:t>to our little daughter.' Now there were thirteen fairies in the kingdom;</w:t>
      </w:r>
      <w:r>
        <w:t xml:space="preserve"> </w:t>
      </w:r>
      <w:r>
        <w:t>but as the king and queen had only twelve golden dishes for them to eat</w:t>
      </w:r>
      <w:r>
        <w:t xml:space="preserve"> </w:t>
      </w:r>
      <w:r>
        <w:t>out of, they were forced to leave one of the fairies without asking her.</w:t>
      </w:r>
      <w:r>
        <w:t xml:space="preserve">  </w:t>
      </w:r>
      <w:r>
        <w:t>So twelve fairies came, each with a high red cap on her head, and red</w:t>
      </w:r>
      <w:r>
        <w:t xml:space="preserve"> </w:t>
      </w:r>
      <w:r>
        <w:t>shoes with high heels on her feet, and a long white wand in her hand:</w:t>
      </w:r>
      <w:r>
        <w:t xml:space="preserve"> </w:t>
      </w:r>
      <w:r>
        <w:t>and after the feast was over they gathered round in a ring and gave all</w:t>
      </w:r>
      <w:r>
        <w:t xml:space="preserve"> </w:t>
      </w:r>
      <w:r>
        <w:t>their best gifts to the little princess. One gave her goodness, another</w:t>
      </w:r>
      <w:r>
        <w:t xml:space="preserve"> </w:t>
      </w:r>
      <w:r>
        <w:t>beauty, another riches, and so on till she had all that was good in the</w:t>
      </w:r>
      <w:r>
        <w:t xml:space="preserve"> </w:t>
      </w:r>
      <w:r>
        <w:t>world.</w:t>
      </w:r>
    </w:p>
    <w:p w:rsidR="00975E16" w:rsidRDefault="00975E16" w:rsidP="00975E16"/>
    <w:p w:rsidR="00975E16" w:rsidRDefault="00975E16" w:rsidP="00975E16"/>
    <w:p w:rsidR="00975E16" w:rsidRDefault="00975E16" w:rsidP="00975E16"/>
    <w:p w:rsidR="00A345D7" w:rsidRDefault="00A345D7" w:rsidP="00975E16"/>
    <w:p w:rsidR="00A345D7" w:rsidRDefault="00A345D7">
      <w:r>
        <w:br w:type="page"/>
      </w:r>
    </w:p>
    <w:p w:rsidR="00975E16" w:rsidRDefault="00A345D7" w:rsidP="00975E16">
      <w:r w:rsidRPr="00A345D7">
        <w:lastRenderedPageBreak/>
        <w:drawing>
          <wp:anchor distT="0" distB="0" distL="114300" distR="114300" simplePos="0" relativeHeight="251661312" behindDoc="0" locked="0" layoutInCell="1" allowOverlap="1">
            <wp:simplePos x="0" y="0"/>
            <wp:positionH relativeFrom="column">
              <wp:posOffset>1276350</wp:posOffset>
            </wp:positionH>
            <wp:positionV relativeFrom="paragraph">
              <wp:posOffset>-219075</wp:posOffset>
            </wp:positionV>
            <wp:extent cx="3124200" cy="2343150"/>
            <wp:effectExtent l="19050" t="0" r="0" b="0"/>
            <wp:wrapThrough wrapText="bothSides">
              <wp:wrapPolygon edited="0">
                <wp:start x="-132" y="0"/>
                <wp:lineTo x="-132" y="21424"/>
                <wp:lineTo x="21600" y="21424"/>
                <wp:lineTo x="21600" y="0"/>
                <wp:lineTo x="-132" y="0"/>
              </wp:wrapPolygon>
            </wp:wrapThrough>
            <wp:docPr id="3"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24200" cy="2343150"/>
                    </a:xfrm>
                    <a:prstGeom prst="rect">
                      <a:avLst/>
                    </a:prstGeom>
                    <a:noFill/>
                    <a:ln w="9525">
                      <a:noFill/>
                      <a:miter lim="800000"/>
                      <a:headEnd/>
                      <a:tailEnd/>
                    </a:ln>
                  </pic:spPr>
                </pic:pic>
              </a:graphicData>
            </a:graphic>
          </wp:anchor>
        </w:drawing>
      </w:r>
    </w:p>
    <w:p w:rsidR="00A345D7" w:rsidRDefault="00A345D7" w:rsidP="00975E16"/>
    <w:p w:rsidR="00A345D7" w:rsidRDefault="001F1A9A" w:rsidP="00975E16">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8" type="#_x0000_t170" style="position:absolute;margin-left:333.75pt;margin-top:198.05pt;width:114pt;height:73.5pt;z-index:-251656192" wrapcoords="1847 -220 1847 6833 1279 13886 853 17412 284 18955 -284 20939 -284 21820 1279 22041 8811 22041 19753 22041 20037 22041 20605 20939 21316 17412 21458 16090 20605 15429 17337 13886 18474 13886 20605 11461 20463 10359 19611 6833 19895 5731 18047 5290 6537 3306 6679 1984 5968 0 5258 -220 1847 -220" adj="2158" fillcolor="#f9c" strokecolor="#b2b2b2" strokeweight="1pt">
            <v:fill color2="#fcf" focus="100%" type="gradient"/>
            <v:shadow on="t" type="perspective" color="#875b0d" opacity="45875f" origin=",.5" matrix=",,,.5,,-4768371582e-16"/>
            <v:textpath style="font-family:&quot;Andalus&quot;;font-size:48pt;v-text-kern:t" trim="t" fitpath="t" string="Rose"/>
            <w10:wrap type="through"/>
          </v:shape>
        </w:pict>
      </w:r>
      <w:r>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2525395</wp:posOffset>
            </wp:positionV>
            <wp:extent cx="1257300" cy="1619250"/>
            <wp:effectExtent l="19050" t="0" r="0" b="0"/>
            <wp:wrapThrough wrapText="bothSides">
              <wp:wrapPolygon edited="0">
                <wp:start x="6218" y="508"/>
                <wp:lineTo x="2618" y="1779"/>
                <wp:lineTo x="-327" y="3812"/>
                <wp:lineTo x="-327" y="5845"/>
                <wp:lineTo x="1636" y="8640"/>
                <wp:lineTo x="6873" y="12706"/>
                <wp:lineTo x="7527" y="16518"/>
                <wp:lineTo x="3273" y="19567"/>
                <wp:lineTo x="2618" y="21346"/>
                <wp:lineTo x="4582" y="21346"/>
                <wp:lineTo x="6218" y="20838"/>
                <wp:lineTo x="10145" y="17280"/>
                <wp:lineTo x="10145" y="16772"/>
                <wp:lineTo x="14727" y="12960"/>
                <wp:lineTo x="14727" y="12706"/>
                <wp:lineTo x="20618" y="12452"/>
                <wp:lineTo x="21600" y="9656"/>
                <wp:lineTo x="21273" y="8132"/>
                <wp:lineTo x="18000" y="6099"/>
                <wp:lineTo x="14073" y="4574"/>
                <wp:lineTo x="14727" y="2795"/>
                <wp:lineTo x="12764" y="1271"/>
                <wp:lineTo x="8836" y="508"/>
                <wp:lineTo x="6218" y="508"/>
              </wp:wrapPolygon>
            </wp:wrapThrough>
            <wp:docPr id="11" name="Picture 11" descr="C:\Documents and Settings\Karen\My Documents\My Pictures\Microsoft Clip Organizer\na0110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aren\My Documents\My Pictures\Microsoft Clip Organizer\na01107_.wmf"/>
                    <pic:cNvPicPr>
                      <a:picLocks noChangeAspect="1" noChangeArrowheads="1"/>
                    </pic:cNvPicPr>
                  </pic:nvPicPr>
                  <pic:blipFill>
                    <a:blip r:embed="rId7"/>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margin-left:119.25pt;margin-top:384.8pt;width:255pt;height:77.25pt;rotation:180;z-index:251658240;mso-position-horizontal-relative:text;mso-position-vertical-relative:text" fillcolor="#f9c" stroked="f" strokecolor="#f2f2f2 [3041]" strokeweight="3pt">
            <v:shadow on="t" type="perspective" color="#4e6128 [1606]" opacity=".5" offset="1pt" offset2="-1pt"/>
          </v:shape>
        </w:pict>
      </w:r>
    </w:p>
    <w:sectPr w:rsidR="00A345D7" w:rsidSect="00975E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75E16"/>
    <w:rsid w:val="001F1A9A"/>
    <w:rsid w:val="00477228"/>
    <w:rsid w:val="00655826"/>
    <w:rsid w:val="00975E16"/>
    <w:rsid w:val="009B5AE1"/>
    <w:rsid w:val="00A345D7"/>
    <w:rsid w:val="00B55B9E"/>
    <w:rsid w:val="00B67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flickr.com/photos/audreyjm529/16276713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D3BD-ABD3-411C-ACCD-7124DDB6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6-09T19:27:00Z</dcterms:created>
  <dcterms:modified xsi:type="dcterms:W3CDTF">2009-06-09T19:56:00Z</dcterms:modified>
</cp:coreProperties>
</file>